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E98C7" w14:textId="77777777" w:rsidR="003854E4" w:rsidRDefault="003854E4" w:rsidP="003854E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veaubestimmende Aufgaben – Kunsterziehung – Schuljahrgänge 7/8:</w:t>
      </w:r>
    </w:p>
    <w:p w14:paraId="621A5CA9" w14:textId="1008DCA7" w:rsidR="00707735" w:rsidRPr="00707735" w:rsidRDefault="003854E4" w:rsidP="008A3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pektivwechsel</w:t>
      </w:r>
    </w:p>
    <w:p w14:paraId="65C16390" w14:textId="77777777" w:rsidR="008A38F8" w:rsidRPr="009F2AAE" w:rsidRDefault="00003DCF" w:rsidP="009F2AAE">
      <w:pPr>
        <w:pStyle w:val="Listenabsatz"/>
        <w:numPr>
          <w:ilvl w:val="0"/>
          <w:numId w:val="22"/>
        </w:numPr>
        <w:spacing w:before="120"/>
        <w:ind w:left="357" w:hanging="357"/>
        <w:rPr>
          <w:b/>
          <w:sz w:val="24"/>
          <w:szCs w:val="24"/>
        </w:rPr>
      </w:pPr>
      <w:r w:rsidRPr="009F2AAE">
        <w:rPr>
          <w:b/>
          <w:sz w:val="24"/>
          <w:szCs w:val="24"/>
        </w:rPr>
        <w:t>Einordnung in den Fachlehr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DCF" w14:paraId="772CE28C" w14:textId="77777777" w:rsidTr="00003DCF">
        <w:tc>
          <w:tcPr>
            <w:tcW w:w="9628" w:type="dxa"/>
          </w:tcPr>
          <w:p w14:paraId="1B3C664A" w14:textId="767B0C7A" w:rsidR="009B7B9D" w:rsidRPr="00395363" w:rsidRDefault="00003DCF" w:rsidP="00CE4265">
            <w:pPr>
              <w:spacing w:before="120"/>
              <w:rPr>
                <w:b/>
              </w:rPr>
            </w:pPr>
            <w:r w:rsidRPr="00395363">
              <w:rPr>
                <w:b/>
              </w:rPr>
              <w:t>Kompetenz</w:t>
            </w:r>
            <w:r w:rsidR="00F01D7F" w:rsidRPr="00395363">
              <w:rPr>
                <w:b/>
              </w:rPr>
              <w:t>schwerpunkt</w:t>
            </w:r>
            <w:r w:rsidR="006E3492" w:rsidRPr="00395363">
              <w:rPr>
                <w:b/>
              </w:rPr>
              <w:t>e</w:t>
            </w:r>
            <w:r w:rsidRPr="00395363">
              <w:rPr>
                <w:b/>
              </w:rPr>
              <w:t>:</w:t>
            </w:r>
            <w:r w:rsidR="00CE4265" w:rsidRPr="00395363">
              <w:rPr>
                <w:b/>
              </w:rPr>
              <w:t xml:space="preserve"> </w:t>
            </w:r>
            <w:r w:rsidR="006E3492" w:rsidRPr="00395363">
              <w:rPr>
                <w:b/>
              </w:rPr>
              <w:t>Kultur</w:t>
            </w:r>
            <w:r w:rsidR="009F2AAE" w:rsidRPr="00395363">
              <w:rPr>
                <w:b/>
              </w:rPr>
              <w:t xml:space="preserve"> und </w:t>
            </w:r>
            <w:r w:rsidR="00CE4265" w:rsidRPr="00395363">
              <w:rPr>
                <w:b/>
              </w:rPr>
              <w:t>Bilderwelten</w:t>
            </w:r>
          </w:p>
        </w:tc>
      </w:tr>
      <w:tr w:rsidR="00003DCF" w14:paraId="74E3F8BE" w14:textId="77777777" w:rsidTr="00003DCF">
        <w:tc>
          <w:tcPr>
            <w:tcW w:w="9628" w:type="dxa"/>
          </w:tcPr>
          <w:p w14:paraId="0FFC0182" w14:textId="77777777" w:rsidR="006E3492" w:rsidRPr="00B023D6" w:rsidRDefault="009B7B9D" w:rsidP="006E3492">
            <w:pPr>
              <w:spacing w:before="120"/>
            </w:pPr>
            <w:r w:rsidRPr="00B023D6">
              <w:t>Zu entwickelnde (bzw. zu überprüfende) Kompetenzen:</w:t>
            </w:r>
          </w:p>
          <w:p w14:paraId="51D29A63" w14:textId="682CB46C" w:rsidR="009B7B9D" w:rsidRPr="00B023D6" w:rsidRDefault="006E3492" w:rsidP="00AB4FCC">
            <w:r w:rsidRPr="00B023D6">
              <w:t>Wahrnehmen und Reflektieren</w:t>
            </w:r>
          </w:p>
          <w:p w14:paraId="1779B0B8" w14:textId="3B309752" w:rsidR="006E3492" w:rsidRPr="00B023D6" w:rsidRDefault="006E3492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B023D6">
              <w:t>das Recht am eigenen und fremden Bild beachten</w:t>
            </w:r>
          </w:p>
          <w:p w14:paraId="327D33C6" w14:textId="77777777" w:rsidR="006E3492" w:rsidRPr="00B023D6" w:rsidRDefault="006E3492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B023D6">
              <w:t>Zusammenhänge inhaltlicher und formaler Gestaltung beschreiben</w:t>
            </w:r>
          </w:p>
          <w:p w14:paraId="0837FDDD" w14:textId="77777777" w:rsidR="006E3492" w:rsidRPr="00B023D6" w:rsidRDefault="006E3492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B023D6">
              <w:t>Manipulationstechniken und visuelle Botschaften erkenn</w:t>
            </w:r>
            <w:r w:rsidR="001041AA" w:rsidRPr="00B023D6">
              <w:t>en</w:t>
            </w:r>
            <w:r w:rsidRPr="00B023D6">
              <w:t xml:space="preserve"> und benennen</w:t>
            </w:r>
          </w:p>
          <w:p w14:paraId="6712ACF9" w14:textId="77777777" w:rsidR="006E3492" w:rsidRPr="00B023D6" w:rsidRDefault="006E3492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B023D6">
              <w:t>Wirkung und Absicht visueller Botschaften hinterfragen</w:t>
            </w:r>
          </w:p>
          <w:p w14:paraId="5282B44F" w14:textId="42CA1DB3" w:rsidR="006E3492" w:rsidRPr="00B023D6" w:rsidRDefault="009F2AAE" w:rsidP="00AB4FCC">
            <w:r w:rsidRPr="00B023D6">
              <w:t>Entwickeln und Gestalten</w:t>
            </w:r>
          </w:p>
          <w:p w14:paraId="7B4C0B18" w14:textId="77777777" w:rsidR="006E3492" w:rsidRPr="00B023D6" w:rsidRDefault="006E3492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B023D6">
              <w:t>mit fotografischen Mitteln experimentieren</w:t>
            </w:r>
          </w:p>
          <w:p w14:paraId="2F52941A" w14:textId="77777777" w:rsidR="006E3492" w:rsidRPr="00B023D6" w:rsidRDefault="006E3492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B023D6">
              <w:t>Bildbearbeitungsprogramme anwenden</w:t>
            </w:r>
          </w:p>
          <w:p w14:paraId="0E087101" w14:textId="77777777" w:rsidR="006E3492" w:rsidRPr="00B023D6" w:rsidRDefault="006E3492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B023D6">
              <w:t>Ausdrucksformen von Jugendkulturen in den eigenen Gestaltungsprozess einbeziehen</w:t>
            </w:r>
          </w:p>
        </w:tc>
      </w:tr>
      <w:tr w:rsidR="00003DCF" w:rsidRPr="009F2AAE" w14:paraId="72567F86" w14:textId="77777777" w:rsidTr="00003DCF">
        <w:tc>
          <w:tcPr>
            <w:tcW w:w="9628" w:type="dxa"/>
          </w:tcPr>
          <w:p w14:paraId="68CA98DE" w14:textId="77777777" w:rsidR="00003DCF" w:rsidRPr="009F2AAE" w:rsidRDefault="009B7B9D" w:rsidP="00191B48">
            <w:pPr>
              <w:spacing w:before="120"/>
            </w:pPr>
            <w:r w:rsidRPr="009F2AAE">
              <w:t>Bezug zu grundlegenden Wissensbeständen:</w:t>
            </w:r>
          </w:p>
          <w:p w14:paraId="3F5762A0" w14:textId="0082C124" w:rsidR="00191B48" w:rsidRPr="009F2AAE" w:rsidRDefault="006E3492" w:rsidP="00115925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9F2AAE">
              <w:t>Foto</w:t>
            </w:r>
          </w:p>
          <w:p w14:paraId="166F7622" w14:textId="7832D3D0" w:rsidR="0003485B" w:rsidRPr="009F2AAE" w:rsidRDefault="0003485B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9F2AAE">
              <w:t>Grundlagen des Urheber- und Nutzungsrechts</w:t>
            </w:r>
          </w:p>
          <w:p w14:paraId="4D13C04E" w14:textId="1174F4CA" w:rsidR="0003485B" w:rsidRPr="009F2AAE" w:rsidRDefault="0003485B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9F2AAE">
              <w:t>Gestaltungsmittel: Komposition, Perspektive, Zoom, Ausschnitt</w:t>
            </w:r>
          </w:p>
          <w:p w14:paraId="09C554E5" w14:textId="44210E4F" w:rsidR="006E3492" w:rsidRPr="009F2AAE" w:rsidRDefault="006E3492" w:rsidP="00AB4FCC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 w:rsidRPr="009F2AAE">
              <w:t>digitale Bildbearbeitung</w:t>
            </w:r>
          </w:p>
        </w:tc>
      </w:tr>
    </w:tbl>
    <w:p w14:paraId="7EF9EEDB" w14:textId="77777777" w:rsidR="00707735" w:rsidRPr="009F2AAE" w:rsidRDefault="00707735" w:rsidP="008A38F8">
      <w:pPr>
        <w:rPr>
          <w:b/>
          <w:sz w:val="24"/>
          <w:szCs w:val="24"/>
        </w:rPr>
      </w:pPr>
    </w:p>
    <w:p w14:paraId="7B672991" w14:textId="73437C06" w:rsidR="008A38F8" w:rsidRPr="009F2AAE" w:rsidRDefault="00191B48" w:rsidP="001723BC">
      <w:pPr>
        <w:pStyle w:val="Listenabsatz"/>
        <w:numPr>
          <w:ilvl w:val="0"/>
          <w:numId w:val="22"/>
        </w:numPr>
        <w:ind w:left="357" w:hanging="357"/>
        <w:jc w:val="both"/>
        <w:rPr>
          <w:b/>
          <w:sz w:val="24"/>
          <w:szCs w:val="24"/>
        </w:rPr>
      </w:pPr>
      <w:r w:rsidRPr="009F2AAE">
        <w:rPr>
          <w:b/>
          <w:sz w:val="24"/>
          <w:szCs w:val="24"/>
        </w:rPr>
        <w:t>Anregungen und Hinweise zum unterrichtlichen Einsatz</w:t>
      </w:r>
    </w:p>
    <w:p w14:paraId="3FB2A37A" w14:textId="77777777" w:rsidR="00191B48" w:rsidRDefault="00191B48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Aufgabe 1.1:</w:t>
      </w:r>
    </w:p>
    <w:p w14:paraId="43364647" w14:textId="2C7983A5" w:rsidR="00191B48" w:rsidRDefault="00191B48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 xml:space="preserve">Diese Aufgabe dient </w:t>
      </w:r>
      <w:r w:rsidR="00F01D7F">
        <w:t>der Schulung der visuellen Wahrnehmung</w:t>
      </w:r>
      <w:r>
        <w:t xml:space="preserve"> </w:t>
      </w:r>
      <w:r w:rsidR="00F01D7F">
        <w:t xml:space="preserve">sowie dazu, </w:t>
      </w:r>
      <w:r w:rsidR="0003485B">
        <w:t>Fotografien hinsichtlich ihres Realitätsbezugs zu analysieren.</w:t>
      </w:r>
    </w:p>
    <w:p w14:paraId="1432EC29" w14:textId="77777777" w:rsidR="00433E8B" w:rsidRDefault="00433E8B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Aufgabe 1.2:</w:t>
      </w:r>
    </w:p>
    <w:p w14:paraId="009A969F" w14:textId="77777777" w:rsidR="00433E8B" w:rsidRDefault="00F01D7F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 xml:space="preserve">Diese Aufgabe </w:t>
      </w:r>
      <w:r w:rsidR="00C32830">
        <w:t xml:space="preserve">dient zum (Wieder-) Erkennen typischer Gestaltungsmittel </w:t>
      </w:r>
      <w:r w:rsidR="0003485B">
        <w:t>der Fotografie und digitalen Bildbearbeitung.</w:t>
      </w:r>
    </w:p>
    <w:p w14:paraId="45910E4E" w14:textId="77777777" w:rsidR="00433E8B" w:rsidRDefault="00433E8B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Aufgabe 1.3:</w:t>
      </w:r>
    </w:p>
    <w:p w14:paraId="68DE972F" w14:textId="77777777" w:rsidR="00433E8B" w:rsidRDefault="00433E8B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 xml:space="preserve">Hier gilt es, </w:t>
      </w:r>
      <w:r w:rsidR="0003485B">
        <w:t>Manipulationstechniken zu erkennen und kritisch zu reflektieren, auch im Hinblick auf „</w:t>
      </w:r>
      <w:proofErr w:type="spellStart"/>
      <w:r w:rsidR="0003485B">
        <w:t>Fake</w:t>
      </w:r>
      <w:proofErr w:type="spellEnd"/>
      <w:r w:rsidR="0003485B">
        <w:t xml:space="preserve"> News“, soziale Medien und Cybermobbing.</w:t>
      </w:r>
    </w:p>
    <w:p w14:paraId="3E5ACB01" w14:textId="77777777" w:rsidR="008A38F8" w:rsidRDefault="00433E8B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Aufgabe 2.1:</w:t>
      </w:r>
    </w:p>
    <w:p w14:paraId="3C2AB28A" w14:textId="44B44DEB" w:rsidR="00A36356" w:rsidRDefault="00433E8B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 xml:space="preserve">Hier </w:t>
      </w:r>
      <w:r w:rsidR="0003485B">
        <w:t>müssen klare Regeln aufgestellt werden, die dem Schutz der Persönlichkeitsrechte evtl. fotografierter Personen dienen (Einverständnis).</w:t>
      </w:r>
    </w:p>
    <w:p w14:paraId="4D10356B" w14:textId="4A04EC7D" w:rsidR="0003485B" w:rsidRDefault="0003485B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lastRenderedPageBreak/>
        <w:t>Ebenso müssen die Gesetze des Urheberrechts beachtet werden, falls die Fotos veröffentlicht werden sollen.</w:t>
      </w:r>
    </w:p>
    <w:p w14:paraId="01DE292F" w14:textId="77777777" w:rsidR="00433E8B" w:rsidRDefault="00433E8B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Aufgabe</w:t>
      </w:r>
      <w:r w:rsidR="00C32830">
        <w:t xml:space="preserve"> 2.2:</w:t>
      </w:r>
    </w:p>
    <w:p w14:paraId="42DEA559" w14:textId="77777777" w:rsidR="00433E8B" w:rsidRDefault="0003485B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>Hier sind Kreativität, Neugier und Humor gefragt.</w:t>
      </w:r>
    </w:p>
    <w:p w14:paraId="727A26CA" w14:textId="77777777" w:rsidR="0003485B" w:rsidRDefault="0003485B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>Lernorte außerhalb des Klassenzimmers sollten, wenn irgend möglich, bei der Fotopirsch bevorzugt werden.</w:t>
      </w:r>
    </w:p>
    <w:p w14:paraId="532F13F5" w14:textId="77777777" w:rsidR="0003485B" w:rsidRDefault="0003485B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>Natur und Umwelt bewusst wahrzunehmen und durch außergewöhnliche Foto-Perspektiven ins „Blickfeld“ zu rücken, sind hier wertvolle pädagogische und methodische Ansätze.</w:t>
      </w:r>
    </w:p>
    <w:p w14:paraId="501D9284" w14:textId="77777777" w:rsidR="00433E8B" w:rsidRDefault="00433E8B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Aufgabe 2.3:</w:t>
      </w:r>
    </w:p>
    <w:p w14:paraId="198ABD1A" w14:textId="77777777" w:rsidR="00406F0D" w:rsidRDefault="00C32830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 xml:space="preserve">Hier kommt es darauf an, </w:t>
      </w:r>
      <w:r w:rsidR="00700D25">
        <w:t>Arbeitsergebnissen sowie künstlerischen Ausdrucksformen Wertschätzung entgegenzubringen und</w:t>
      </w:r>
    </w:p>
    <w:p w14:paraId="7A855E8A" w14:textId="77777777" w:rsidR="00853376" w:rsidRDefault="00700D25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>sich unter Verwendung fachspezifischer Begriffe und Formulierungen zum eigenen und fremden kreativen Schaffen sachgerecht</w:t>
      </w:r>
      <w:bookmarkStart w:id="0" w:name="_GoBack"/>
      <w:bookmarkEnd w:id="0"/>
      <w:r>
        <w:t xml:space="preserve"> zu äußern.</w:t>
      </w:r>
    </w:p>
    <w:p w14:paraId="6988DB00" w14:textId="77777777" w:rsidR="00701C77" w:rsidRDefault="00701C77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Aufgabe 2.4:</w:t>
      </w:r>
    </w:p>
    <w:p w14:paraId="42468D67" w14:textId="77777777" w:rsidR="00701C77" w:rsidRDefault="00700D25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>Hier sollen die Schülerinnen und Schüler sich kritisch sowohl inhaltlich als auch hinsichtlich der Gestaltung von Fotos mit Veröffentlichungsmöglichkeiten auseinandersetzen (Ausstellung von Ausdrucken, Schul-Homepage, soziale Medien).</w:t>
      </w:r>
    </w:p>
    <w:p w14:paraId="27AB92AB" w14:textId="77777777" w:rsidR="00700D25" w:rsidRDefault="00700D25" w:rsidP="006A20F7">
      <w:pPr>
        <w:pStyle w:val="Listenabsatz"/>
        <w:numPr>
          <w:ilvl w:val="0"/>
          <w:numId w:val="24"/>
        </w:numPr>
        <w:ind w:left="737" w:hanging="357"/>
        <w:jc w:val="both"/>
      </w:pPr>
      <w:r>
        <w:t>Rechtliche Bestimmungen (Urheber-, Nutzungs-, Persönlichkeitsrecht) sind zu beachten.</w:t>
      </w:r>
    </w:p>
    <w:p w14:paraId="6A2322BF" w14:textId="77777777" w:rsidR="00A564BE" w:rsidRDefault="00A564BE" w:rsidP="001723BC">
      <w:pPr>
        <w:jc w:val="both"/>
      </w:pPr>
    </w:p>
    <w:p w14:paraId="60F8F34B" w14:textId="78902032" w:rsidR="008A38F8" w:rsidRPr="009F2AAE" w:rsidRDefault="00666956" w:rsidP="001723BC">
      <w:pPr>
        <w:pStyle w:val="Listenabsatz"/>
        <w:numPr>
          <w:ilvl w:val="0"/>
          <w:numId w:val="22"/>
        </w:numPr>
        <w:ind w:left="357" w:hanging="357"/>
        <w:jc w:val="both"/>
        <w:rPr>
          <w:b/>
          <w:sz w:val="24"/>
          <w:szCs w:val="24"/>
        </w:rPr>
      </w:pPr>
      <w:r w:rsidRPr="009F2AAE">
        <w:rPr>
          <w:b/>
          <w:sz w:val="24"/>
          <w:szCs w:val="24"/>
        </w:rPr>
        <w:t>Mögl</w:t>
      </w:r>
      <w:r w:rsidR="003854E4" w:rsidRPr="009F2AAE">
        <w:rPr>
          <w:b/>
          <w:sz w:val="24"/>
          <w:szCs w:val="24"/>
        </w:rPr>
        <w:t>iche Probleme bei der Umsetzung</w:t>
      </w:r>
    </w:p>
    <w:p w14:paraId="499A7264" w14:textId="77777777" w:rsidR="00700D25" w:rsidRDefault="00700D25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Die Auswahl der Orte/Objekte für die Fotopirsch sollen von der Lehrkraft je nach Klassensituation ausgewählt bzw. beschränkt werden.</w:t>
      </w:r>
    </w:p>
    <w:p w14:paraId="4523409E" w14:textId="77777777" w:rsidR="00700D25" w:rsidRDefault="00700D25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Auch im Klassenraum finden sich Motive für „Perspektivwechsel“-Fotos…</w:t>
      </w:r>
    </w:p>
    <w:p w14:paraId="7472C284" w14:textId="77777777" w:rsidR="00666956" w:rsidRDefault="00700D25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Sollen keine Personen auf dem Foto zu erkennen sein, können Objekte „Hauptdarsteller“ der Perspektivspiele sein</w:t>
      </w:r>
      <w:r w:rsidR="00666956">
        <w:t>.</w:t>
      </w:r>
    </w:p>
    <w:p w14:paraId="719D28FA" w14:textId="77777777" w:rsidR="00701C77" w:rsidRDefault="00700D25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Falls Partnerarbeit auf Grund räumlicher, technischer oder personeller Situationen nicht möglich ist, können auch größere Arbeitsgruppen zusammengestellt werden.</w:t>
      </w:r>
    </w:p>
    <w:p w14:paraId="3539F5BC" w14:textId="77777777" w:rsidR="00700D25" w:rsidRDefault="00700D25" w:rsidP="001723BC">
      <w:pPr>
        <w:pStyle w:val="Listenabsatz"/>
        <w:numPr>
          <w:ilvl w:val="0"/>
          <w:numId w:val="23"/>
        </w:numPr>
        <w:ind w:left="357" w:hanging="357"/>
        <w:jc w:val="both"/>
      </w:pPr>
      <w:r>
        <w:t>Auch ein „Klassenfoto“, hier: ein gemeinsam gewähltes Motiv mit Aufnahme</w:t>
      </w:r>
      <w:r w:rsidR="005D7767">
        <w:t>n</w:t>
      </w:r>
      <w:r>
        <w:t xml:space="preserve"> durch nur ein digitales Endgerät ist denkbar</w:t>
      </w:r>
      <w:r w:rsidR="005D7767">
        <w:t xml:space="preserve"> und ermöglicht die anschließenden Reflexionen.</w:t>
      </w:r>
    </w:p>
    <w:p w14:paraId="0B94EAF7" w14:textId="5BFC3C1D" w:rsidR="009F2AAE" w:rsidRDefault="009F2AAE" w:rsidP="001723BC">
      <w:pPr>
        <w:spacing w:after="200" w:line="276" w:lineRule="auto"/>
        <w:jc w:val="both"/>
      </w:pPr>
      <w:r>
        <w:br w:type="page"/>
      </w:r>
    </w:p>
    <w:p w14:paraId="6B06CC03" w14:textId="4448FECA" w:rsidR="00666956" w:rsidRPr="009F2AAE" w:rsidRDefault="00464394" w:rsidP="00FC4A92">
      <w:pPr>
        <w:pStyle w:val="Listenabsatz"/>
        <w:numPr>
          <w:ilvl w:val="0"/>
          <w:numId w:val="22"/>
        </w:numPr>
        <w:ind w:left="357" w:hanging="357"/>
        <w:rPr>
          <w:b/>
          <w:sz w:val="24"/>
          <w:szCs w:val="24"/>
        </w:rPr>
      </w:pPr>
      <w:r w:rsidRPr="009F2AAE">
        <w:rPr>
          <w:b/>
          <w:sz w:val="24"/>
          <w:szCs w:val="24"/>
        </w:rPr>
        <w:lastRenderedPageBreak/>
        <w:t>Lösungserwartung</w:t>
      </w:r>
      <w:r w:rsidR="006A20F7">
        <w:rPr>
          <w:b/>
          <w:sz w:val="24"/>
          <w:szCs w:val="24"/>
        </w:rPr>
        <w:t>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128"/>
      </w:tblGrid>
      <w:tr w:rsidR="00666956" w14:paraId="5C724958" w14:textId="77777777" w:rsidTr="00DA1EE8">
        <w:tc>
          <w:tcPr>
            <w:tcW w:w="1838" w:type="dxa"/>
            <w:shd w:val="clear" w:color="auto" w:fill="BFBFBF" w:themeFill="background1" w:themeFillShade="BF"/>
          </w:tcPr>
          <w:p w14:paraId="7ECD7776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Aufgab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2B6CEB1F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Erwartungshorizo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0C84C47B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AFB</w:t>
            </w:r>
          </w:p>
        </w:tc>
      </w:tr>
      <w:tr w:rsidR="00666956" w:rsidRPr="008233DF" w14:paraId="175D189B" w14:textId="77777777" w:rsidTr="00DA1EE8">
        <w:tc>
          <w:tcPr>
            <w:tcW w:w="1838" w:type="dxa"/>
          </w:tcPr>
          <w:p w14:paraId="2774AAAF" w14:textId="77777777" w:rsidR="00666956" w:rsidRPr="00DA1EE8" w:rsidRDefault="00DA1EE8" w:rsidP="00DA1EE8">
            <w:pPr>
              <w:spacing w:before="120"/>
            </w:pPr>
            <w:r w:rsidRPr="00DA1EE8">
              <w:t>Teilaufgabe 1</w:t>
            </w:r>
          </w:p>
        </w:tc>
        <w:tc>
          <w:tcPr>
            <w:tcW w:w="6662" w:type="dxa"/>
          </w:tcPr>
          <w:p w14:paraId="41C4BCC3" w14:textId="03E7799A" w:rsidR="00666956" w:rsidRDefault="005D7767" w:rsidP="00115925">
            <w:pPr>
              <w:pStyle w:val="Listenabsatz"/>
              <w:numPr>
                <w:ilvl w:val="0"/>
                <w:numId w:val="23"/>
              </w:numPr>
              <w:spacing w:before="120"/>
              <w:ind w:left="357" w:hanging="357"/>
            </w:pPr>
            <w:r>
              <w:t>Manipulationstechniken und visuelle Botschaften erkennen und beschreiben</w:t>
            </w:r>
          </w:p>
          <w:p w14:paraId="338A5FBB" w14:textId="065D81FD" w:rsidR="00DA1EE8" w:rsidRDefault="005D7767" w:rsidP="00115925">
            <w:pPr>
              <w:pStyle w:val="Listenabsatz"/>
              <w:numPr>
                <w:ilvl w:val="0"/>
                <w:numId w:val="23"/>
              </w:numPr>
              <w:spacing w:before="120"/>
              <w:ind w:left="357" w:hanging="357"/>
            </w:pPr>
            <w:r>
              <w:t>Grundlegende Wissensbestände hinsichtlich Komposition, Perspektive, Bildausschnitt, Bildbearbeitung anwenden</w:t>
            </w:r>
          </w:p>
          <w:p w14:paraId="5E874912" w14:textId="21F894C4" w:rsidR="00DA1EE8" w:rsidRPr="00DA1EE8" w:rsidRDefault="005D7767" w:rsidP="00115925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>
              <w:t>Medien kritisch einschätzen</w:t>
            </w:r>
          </w:p>
        </w:tc>
        <w:tc>
          <w:tcPr>
            <w:tcW w:w="1128" w:type="dxa"/>
          </w:tcPr>
          <w:p w14:paraId="070B23F7" w14:textId="77777777" w:rsidR="00666956" w:rsidRPr="008233DF" w:rsidRDefault="00701C77" w:rsidP="00DA1EE8">
            <w:pPr>
              <w:spacing w:before="120"/>
              <w:rPr>
                <w:lang w:val="en-US"/>
              </w:rPr>
            </w:pPr>
            <w:r w:rsidRPr="008233DF">
              <w:rPr>
                <w:lang w:val="en-US"/>
              </w:rPr>
              <w:t>AFB I</w:t>
            </w:r>
          </w:p>
          <w:p w14:paraId="516F67D6" w14:textId="77777777" w:rsidR="005D7767" w:rsidRDefault="005D7767" w:rsidP="00DA1EE8">
            <w:pPr>
              <w:rPr>
                <w:lang w:val="en-US"/>
              </w:rPr>
            </w:pPr>
          </w:p>
          <w:p w14:paraId="39EF63EB" w14:textId="77777777" w:rsidR="00DA1EE8" w:rsidRPr="008233DF" w:rsidRDefault="00DA1EE8" w:rsidP="00DA1EE8">
            <w:pPr>
              <w:rPr>
                <w:lang w:val="en-US"/>
              </w:rPr>
            </w:pPr>
            <w:r w:rsidRPr="008233DF">
              <w:rPr>
                <w:lang w:val="en-US"/>
              </w:rPr>
              <w:t>AFB II</w:t>
            </w:r>
          </w:p>
          <w:p w14:paraId="2FD90CC8" w14:textId="77777777" w:rsidR="00DA1EE8" w:rsidRPr="008233DF" w:rsidRDefault="00DA1EE8" w:rsidP="00DA1EE8">
            <w:pPr>
              <w:rPr>
                <w:lang w:val="en-US"/>
              </w:rPr>
            </w:pPr>
          </w:p>
          <w:p w14:paraId="34CC2967" w14:textId="77777777" w:rsidR="00DA1EE8" w:rsidRPr="008233DF" w:rsidRDefault="00DA1EE8" w:rsidP="00DA1EE8">
            <w:pPr>
              <w:rPr>
                <w:lang w:val="en-US"/>
              </w:rPr>
            </w:pPr>
            <w:r w:rsidRPr="008233DF">
              <w:rPr>
                <w:lang w:val="en-US"/>
              </w:rPr>
              <w:t>AFB I</w:t>
            </w:r>
            <w:r w:rsidR="00701C77" w:rsidRPr="008233DF">
              <w:rPr>
                <w:lang w:val="en-US"/>
              </w:rPr>
              <w:t>II</w:t>
            </w:r>
          </w:p>
        </w:tc>
      </w:tr>
      <w:tr w:rsidR="00666956" w:rsidRPr="007F0206" w14:paraId="58E6CB09" w14:textId="77777777" w:rsidTr="00DA1EE8">
        <w:tc>
          <w:tcPr>
            <w:tcW w:w="1838" w:type="dxa"/>
          </w:tcPr>
          <w:p w14:paraId="6985B105" w14:textId="77777777" w:rsidR="00666956" w:rsidRPr="00DA1EE8" w:rsidRDefault="00DA1EE8" w:rsidP="00095D81">
            <w:pPr>
              <w:spacing w:before="120"/>
            </w:pPr>
            <w:r>
              <w:t>Teilaufgabe 2</w:t>
            </w:r>
          </w:p>
        </w:tc>
        <w:tc>
          <w:tcPr>
            <w:tcW w:w="6662" w:type="dxa"/>
          </w:tcPr>
          <w:p w14:paraId="48E50E4B" w14:textId="46F9200F" w:rsidR="00666956" w:rsidRDefault="005D7767" w:rsidP="00115925">
            <w:pPr>
              <w:pStyle w:val="Listenabsatz"/>
              <w:numPr>
                <w:ilvl w:val="0"/>
                <w:numId w:val="23"/>
              </w:numPr>
              <w:spacing w:before="120"/>
              <w:ind w:left="357" w:hanging="357"/>
            </w:pPr>
            <w:r>
              <w:t>grundlegende rechtliche Bestimmungen des Urheber- und Nutzungsrechts nennen</w:t>
            </w:r>
          </w:p>
          <w:p w14:paraId="1662284B" w14:textId="037426ED" w:rsidR="00095D81" w:rsidRDefault="005D7767" w:rsidP="00115925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>
              <w:t>Recht am eigenen und fremden Bild im Gestaltungs-, Präsentations- und Veröffentlichungsprozess beachten</w:t>
            </w:r>
            <w:r w:rsidR="00095D81">
              <w:t xml:space="preserve"> </w:t>
            </w:r>
          </w:p>
          <w:p w14:paraId="4EB07EF1" w14:textId="361E7089" w:rsidR="00095D81" w:rsidRDefault="00115925" w:rsidP="00115925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>
              <w:t>f</w:t>
            </w:r>
            <w:r w:rsidR="005D7767">
              <w:t>otografische Gestaltungs- und Bearbeitungsmittel sinnvoll einsetzen</w:t>
            </w:r>
          </w:p>
          <w:p w14:paraId="6402B825" w14:textId="7A44BC80" w:rsidR="00BA4C95" w:rsidRDefault="005D7767" w:rsidP="00115925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>
              <w:t>fantasievolle Bildkompositionen gestalten</w:t>
            </w:r>
          </w:p>
          <w:p w14:paraId="575F400D" w14:textId="478D6CC9" w:rsidR="005D7767" w:rsidRPr="00DA1EE8" w:rsidRDefault="005D7767" w:rsidP="00115925">
            <w:pPr>
              <w:pStyle w:val="Listenabsatz"/>
              <w:numPr>
                <w:ilvl w:val="0"/>
                <w:numId w:val="23"/>
              </w:numPr>
              <w:ind w:left="357" w:hanging="357"/>
            </w:pPr>
            <w:r>
              <w:t>Wirkungsabsichten visueller Botschaften kritisch hinterfragen und werten</w:t>
            </w:r>
          </w:p>
        </w:tc>
        <w:tc>
          <w:tcPr>
            <w:tcW w:w="1128" w:type="dxa"/>
          </w:tcPr>
          <w:p w14:paraId="7C29200A" w14:textId="77777777" w:rsidR="00666956" w:rsidRPr="007F0206" w:rsidRDefault="00BA4C95" w:rsidP="00095D81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FB I</w:t>
            </w:r>
          </w:p>
          <w:p w14:paraId="50BF205C" w14:textId="77777777" w:rsidR="005D7767" w:rsidRDefault="005D7767" w:rsidP="00666956">
            <w:pPr>
              <w:rPr>
                <w:lang w:val="en-US"/>
              </w:rPr>
            </w:pPr>
          </w:p>
          <w:p w14:paraId="4F4945A8" w14:textId="4BE87E8B" w:rsidR="00095D81" w:rsidRDefault="00095D81" w:rsidP="00666956">
            <w:pPr>
              <w:rPr>
                <w:lang w:val="en-US"/>
              </w:rPr>
            </w:pPr>
            <w:r w:rsidRPr="007F0206">
              <w:rPr>
                <w:lang w:val="en-US"/>
              </w:rPr>
              <w:t>AFB I</w:t>
            </w:r>
            <w:r w:rsidR="00BA4C95">
              <w:rPr>
                <w:lang w:val="en-US"/>
              </w:rPr>
              <w:t>I</w:t>
            </w:r>
          </w:p>
          <w:p w14:paraId="314B6B32" w14:textId="77777777" w:rsidR="00115925" w:rsidRPr="007F0206" w:rsidRDefault="00115925" w:rsidP="00666956">
            <w:pPr>
              <w:rPr>
                <w:lang w:val="en-US"/>
              </w:rPr>
            </w:pPr>
          </w:p>
          <w:p w14:paraId="49022EDF" w14:textId="77777777" w:rsidR="00095D81" w:rsidRDefault="00095D81" w:rsidP="00666956">
            <w:pPr>
              <w:rPr>
                <w:lang w:val="en-US"/>
              </w:rPr>
            </w:pPr>
            <w:r w:rsidRPr="007F0206">
              <w:rPr>
                <w:lang w:val="en-US"/>
              </w:rPr>
              <w:t>AFB II</w:t>
            </w:r>
          </w:p>
          <w:p w14:paraId="73CD0FFA" w14:textId="77777777" w:rsidR="005D7767" w:rsidRDefault="005D7767" w:rsidP="00666956">
            <w:pPr>
              <w:rPr>
                <w:lang w:val="en-US"/>
              </w:rPr>
            </w:pPr>
          </w:p>
          <w:p w14:paraId="1CEAEA66" w14:textId="77777777" w:rsidR="00BA4C95" w:rsidRDefault="00BA4C95" w:rsidP="00666956">
            <w:pPr>
              <w:rPr>
                <w:lang w:val="en-US"/>
              </w:rPr>
            </w:pPr>
            <w:r>
              <w:rPr>
                <w:lang w:val="en-US"/>
              </w:rPr>
              <w:t>AFB II</w:t>
            </w:r>
            <w:r w:rsidR="005D7767">
              <w:rPr>
                <w:lang w:val="en-US"/>
              </w:rPr>
              <w:t>I</w:t>
            </w:r>
          </w:p>
          <w:p w14:paraId="7B2F1934" w14:textId="77777777" w:rsidR="005D7767" w:rsidRPr="007F0206" w:rsidRDefault="005D7767" w:rsidP="00666956">
            <w:pPr>
              <w:rPr>
                <w:lang w:val="en-US"/>
              </w:rPr>
            </w:pPr>
            <w:r>
              <w:rPr>
                <w:lang w:val="en-US"/>
              </w:rPr>
              <w:t>AFB III</w:t>
            </w:r>
          </w:p>
        </w:tc>
      </w:tr>
    </w:tbl>
    <w:p w14:paraId="29080EE2" w14:textId="77777777" w:rsidR="00A564BE" w:rsidRDefault="00A564BE" w:rsidP="00EF57F3">
      <w:pPr>
        <w:spacing w:before="240"/>
        <w:rPr>
          <w:lang w:val="en-US"/>
        </w:rPr>
      </w:pPr>
    </w:p>
    <w:p w14:paraId="352FBC2F" w14:textId="77777777" w:rsidR="008A38F8" w:rsidRPr="0070209A" w:rsidRDefault="00865275" w:rsidP="00EF57F3">
      <w:pPr>
        <w:spacing w:before="240"/>
        <w:rPr>
          <w:b/>
          <w:lang w:val="en-US"/>
        </w:rPr>
      </w:pPr>
      <w:proofErr w:type="spellStart"/>
      <w:r w:rsidRPr="0070209A">
        <w:rPr>
          <w:b/>
          <w:lang w:val="en-US"/>
        </w:rPr>
        <w:t>Bildquellen</w:t>
      </w:r>
      <w:proofErr w:type="spellEnd"/>
      <w:r w:rsidRPr="0070209A">
        <w:rPr>
          <w:b/>
          <w:lang w:val="en-US"/>
        </w:rPr>
        <w:t>:</w:t>
      </w:r>
    </w:p>
    <w:p w14:paraId="035326E0" w14:textId="303657C5" w:rsidR="00A564BE" w:rsidRPr="00A564BE" w:rsidRDefault="00A564BE" w:rsidP="00176A7C">
      <w:pPr>
        <w:pStyle w:val="Listenabsatz"/>
        <w:numPr>
          <w:ilvl w:val="0"/>
          <w:numId w:val="23"/>
        </w:numPr>
        <w:spacing w:before="240"/>
        <w:ind w:left="360"/>
      </w:pPr>
      <w:r w:rsidRPr="00A564BE">
        <w:t>Abb. 1 und 2: Schülerarbeiten IGS “Willy Brandt” Magdeburg</w:t>
      </w:r>
    </w:p>
    <w:p w14:paraId="28072403" w14:textId="77777777" w:rsidR="00A564BE" w:rsidRPr="00A564BE" w:rsidRDefault="00A564BE" w:rsidP="00176A7C">
      <w:pPr>
        <w:pStyle w:val="Listenabsatz"/>
        <w:numPr>
          <w:ilvl w:val="0"/>
          <w:numId w:val="23"/>
        </w:numPr>
        <w:spacing w:before="240"/>
        <w:ind w:left="360"/>
      </w:pPr>
      <w:r>
        <w:t>Abb. 3: Schülerarbeit Gemeinschaftsschule Schulzentrum Könnern</w:t>
      </w:r>
    </w:p>
    <w:sectPr w:rsidR="00A564BE" w:rsidRPr="00A564BE" w:rsidSect="00464394">
      <w:headerReference w:type="default" r:id="rId8"/>
      <w:footerReference w:type="default" r:id="rId9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194ED" w14:textId="77777777" w:rsidR="00A963F4" w:rsidRDefault="00A963F4" w:rsidP="00BE0FC0">
      <w:pPr>
        <w:spacing w:line="240" w:lineRule="auto"/>
      </w:pPr>
      <w:r>
        <w:separator/>
      </w:r>
    </w:p>
  </w:endnote>
  <w:endnote w:type="continuationSeparator" w:id="0">
    <w:p w14:paraId="66C21093" w14:textId="77777777" w:rsidR="00A963F4" w:rsidRDefault="00A963F4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666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71A968" w14:textId="57BD33AB" w:rsidR="00A36356" w:rsidRDefault="00A36356" w:rsidP="00AD5916">
        <w:pPr>
          <w:pStyle w:val="Fuzeile"/>
          <w:pBdr>
            <w:top w:val="single" w:sz="4" w:space="1" w:color="auto"/>
          </w:pBdr>
          <w:spacing w:after="120"/>
          <w:jc w:val="center"/>
          <w:rPr>
            <w:sz w:val="20"/>
            <w:szCs w:val="20"/>
          </w:rPr>
        </w:pPr>
        <w:r w:rsidRPr="00CF2443">
          <w:rPr>
            <w:sz w:val="20"/>
            <w:szCs w:val="20"/>
          </w:rPr>
          <w:fldChar w:fldCharType="begin"/>
        </w:r>
        <w:r w:rsidRPr="00CF2443">
          <w:rPr>
            <w:sz w:val="20"/>
            <w:szCs w:val="20"/>
          </w:rPr>
          <w:instrText>PAGE   \* MERGEFORMAT</w:instrText>
        </w:r>
        <w:r w:rsidRPr="00CF2443">
          <w:rPr>
            <w:sz w:val="20"/>
            <w:szCs w:val="20"/>
          </w:rPr>
          <w:fldChar w:fldCharType="separate"/>
        </w:r>
        <w:r w:rsidR="00AD5916">
          <w:rPr>
            <w:noProof/>
            <w:sz w:val="20"/>
            <w:szCs w:val="20"/>
          </w:rPr>
          <w:t>1</w:t>
        </w:r>
        <w:r w:rsidRPr="00CF2443">
          <w:rPr>
            <w:sz w:val="20"/>
            <w:szCs w:val="20"/>
          </w:rPr>
          <w:fldChar w:fldCharType="end"/>
        </w:r>
      </w:p>
    </w:sdtContent>
  </w:sdt>
  <w:p w14:paraId="5008DE1E" w14:textId="22271294" w:rsidR="00743B91" w:rsidRPr="00A36356" w:rsidRDefault="00743B91" w:rsidP="00A363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F2945" w14:textId="77777777" w:rsidR="00A963F4" w:rsidRDefault="00A963F4" w:rsidP="00BE0FC0">
      <w:pPr>
        <w:spacing w:line="240" w:lineRule="auto"/>
      </w:pPr>
      <w:r>
        <w:separator/>
      </w:r>
    </w:p>
  </w:footnote>
  <w:footnote w:type="continuationSeparator" w:id="0">
    <w:p w14:paraId="47951B05" w14:textId="77777777" w:rsidR="00A963F4" w:rsidRDefault="00A963F4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74EB" w14:textId="02015793" w:rsidR="00464394" w:rsidRPr="00464394" w:rsidRDefault="00464394" w:rsidP="00464394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F4D"/>
    <w:multiLevelType w:val="multilevel"/>
    <w:tmpl w:val="BD2829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617FCB"/>
    <w:multiLevelType w:val="hybridMultilevel"/>
    <w:tmpl w:val="A440D2A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923E6"/>
    <w:multiLevelType w:val="hybridMultilevel"/>
    <w:tmpl w:val="B98E23F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383"/>
    <w:multiLevelType w:val="hybridMultilevel"/>
    <w:tmpl w:val="D9AE97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93F"/>
    <w:multiLevelType w:val="hybridMultilevel"/>
    <w:tmpl w:val="E4FAE83A"/>
    <w:lvl w:ilvl="0" w:tplc="9BC671E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2CC4"/>
    <w:multiLevelType w:val="hybridMultilevel"/>
    <w:tmpl w:val="36C2228A"/>
    <w:lvl w:ilvl="0" w:tplc="4C2A720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036F"/>
    <w:multiLevelType w:val="hybridMultilevel"/>
    <w:tmpl w:val="E912F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B6E93"/>
    <w:multiLevelType w:val="hybridMultilevel"/>
    <w:tmpl w:val="88DE3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6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9"/>
  </w:num>
  <w:num w:numId="10">
    <w:abstractNumId w:val="22"/>
  </w:num>
  <w:num w:numId="11">
    <w:abstractNumId w:val="21"/>
  </w:num>
  <w:num w:numId="12">
    <w:abstractNumId w:val="11"/>
  </w:num>
  <w:num w:numId="13">
    <w:abstractNumId w:val="15"/>
  </w:num>
  <w:num w:numId="14">
    <w:abstractNumId w:val="18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6"/>
  </w:num>
  <w:num w:numId="20">
    <w:abstractNumId w:val="0"/>
  </w:num>
  <w:num w:numId="21">
    <w:abstractNumId w:val="23"/>
  </w:num>
  <w:num w:numId="22">
    <w:abstractNumId w:val="10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485B"/>
    <w:rsid w:val="00035A21"/>
    <w:rsid w:val="00053D61"/>
    <w:rsid w:val="00095D81"/>
    <w:rsid w:val="000C3467"/>
    <w:rsid w:val="001041AA"/>
    <w:rsid w:val="00115925"/>
    <w:rsid w:val="00161628"/>
    <w:rsid w:val="001723BC"/>
    <w:rsid w:val="00176A7C"/>
    <w:rsid w:val="00191B48"/>
    <w:rsid w:val="001A3B08"/>
    <w:rsid w:val="001B55C9"/>
    <w:rsid w:val="001F3E4B"/>
    <w:rsid w:val="00253661"/>
    <w:rsid w:val="00256FCB"/>
    <w:rsid w:val="0026400D"/>
    <w:rsid w:val="002C268D"/>
    <w:rsid w:val="002C5FD0"/>
    <w:rsid w:val="00332640"/>
    <w:rsid w:val="003327B4"/>
    <w:rsid w:val="00347B91"/>
    <w:rsid w:val="00350D8A"/>
    <w:rsid w:val="003854E4"/>
    <w:rsid w:val="00395363"/>
    <w:rsid w:val="003D12DB"/>
    <w:rsid w:val="00406F0D"/>
    <w:rsid w:val="004273F7"/>
    <w:rsid w:val="00433E8B"/>
    <w:rsid w:val="004537B8"/>
    <w:rsid w:val="00464394"/>
    <w:rsid w:val="00495245"/>
    <w:rsid w:val="004A27D6"/>
    <w:rsid w:val="00530E76"/>
    <w:rsid w:val="005365DA"/>
    <w:rsid w:val="005566CF"/>
    <w:rsid w:val="005B238A"/>
    <w:rsid w:val="005B480F"/>
    <w:rsid w:val="005D5512"/>
    <w:rsid w:val="005D7767"/>
    <w:rsid w:val="006356A0"/>
    <w:rsid w:val="00653A8E"/>
    <w:rsid w:val="00666956"/>
    <w:rsid w:val="006774D7"/>
    <w:rsid w:val="00692DD7"/>
    <w:rsid w:val="006A20F7"/>
    <w:rsid w:val="006B7024"/>
    <w:rsid w:val="006D7E08"/>
    <w:rsid w:val="006E3492"/>
    <w:rsid w:val="006E4583"/>
    <w:rsid w:val="00700D25"/>
    <w:rsid w:val="00701C77"/>
    <w:rsid w:val="0070209A"/>
    <w:rsid w:val="00707735"/>
    <w:rsid w:val="00743B91"/>
    <w:rsid w:val="0075178A"/>
    <w:rsid w:val="007E4614"/>
    <w:rsid w:val="007F0206"/>
    <w:rsid w:val="008233DF"/>
    <w:rsid w:val="00825F8C"/>
    <w:rsid w:val="00853376"/>
    <w:rsid w:val="00865275"/>
    <w:rsid w:val="0088611F"/>
    <w:rsid w:val="008A38F8"/>
    <w:rsid w:val="008F7586"/>
    <w:rsid w:val="0090622F"/>
    <w:rsid w:val="009209A7"/>
    <w:rsid w:val="00945C5C"/>
    <w:rsid w:val="00954CAF"/>
    <w:rsid w:val="009723ED"/>
    <w:rsid w:val="009A7A6C"/>
    <w:rsid w:val="009B7B9D"/>
    <w:rsid w:val="009C1493"/>
    <w:rsid w:val="009F2AAE"/>
    <w:rsid w:val="00A00020"/>
    <w:rsid w:val="00A05C67"/>
    <w:rsid w:val="00A23F06"/>
    <w:rsid w:val="00A36356"/>
    <w:rsid w:val="00A45FAC"/>
    <w:rsid w:val="00A564BE"/>
    <w:rsid w:val="00A62662"/>
    <w:rsid w:val="00A963F4"/>
    <w:rsid w:val="00AB4FCC"/>
    <w:rsid w:val="00AD358F"/>
    <w:rsid w:val="00AD5916"/>
    <w:rsid w:val="00AD7492"/>
    <w:rsid w:val="00AE04B0"/>
    <w:rsid w:val="00B023D6"/>
    <w:rsid w:val="00B07D23"/>
    <w:rsid w:val="00B600DB"/>
    <w:rsid w:val="00B649B7"/>
    <w:rsid w:val="00B86851"/>
    <w:rsid w:val="00B961E1"/>
    <w:rsid w:val="00B97F7A"/>
    <w:rsid w:val="00BA3883"/>
    <w:rsid w:val="00BA4C95"/>
    <w:rsid w:val="00BB791A"/>
    <w:rsid w:val="00BE0FC0"/>
    <w:rsid w:val="00C00AE8"/>
    <w:rsid w:val="00C32830"/>
    <w:rsid w:val="00C9497A"/>
    <w:rsid w:val="00CA0426"/>
    <w:rsid w:val="00CD6741"/>
    <w:rsid w:val="00CE4265"/>
    <w:rsid w:val="00D25733"/>
    <w:rsid w:val="00D25BFF"/>
    <w:rsid w:val="00D76A90"/>
    <w:rsid w:val="00DA1EE8"/>
    <w:rsid w:val="00DC2D6D"/>
    <w:rsid w:val="00DD46D1"/>
    <w:rsid w:val="00DE550A"/>
    <w:rsid w:val="00E26A57"/>
    <w:rsid w:val="00E54B96"/>
    <w:rsid w:val="00EA5220"/>
    <w:rsid w:val="00EF57F3"/>
    <w:rsid w:val="00F01D7F"/>
    <w:rsid w:val="00F2774D"/>
    <w:rsid w:val="00F34804"/>
    <w:rsid w:val="00FB27C4"/>
    <w:rsid w:val="00FC4A92"/>
    <w:rsid w:val="00FC4E2A"/>
    <w:rsid w:val="00FC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5717B0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ABBF-2AFD-4925-BBF6-272CB85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19</cp:revision>
  <cp:lastPrinted>2020-03-19T07:20:00Z</cp:lastPrinted>
  <dcterms:created xsi:type="dcterms:W3CDTF">2020-05-27T11:50:00Z</dcterms:created>
  <dcterms:modified xsi:type="dcterms:W3CDTF">2020-12-18T08:05:00Z</dcterms:modified>
</cp:coreProperties>
</file>